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16D37A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en forma guiada en la comunidad escolar y en la organización del curso: </w:t>
            </w:r>
          </w:p>
          <w:p w14:paraId="2CB674D8" w14:textId="77777777" w:rsidR="003C43A5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oponiendo y aceptando iniciativas y asumiendo responsabilidades </w:t>
            </w:r>
          </w:p>
          <w:p w14:paraId="50519C26" w14:textId="51BBCD0E" w:rsidR="007103B4" w:rsidRDefault="003C43A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43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ndo los derechos de los demás en la distribución de roles y responsabilidad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87B018D" w:rsidR="007103B4" w:rsidRDefault="006520A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A05530" w14:textId="77777777" w:rsidR="007F3889" w:rsidRDefault="006520A6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20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proponen ideas para organizar una actividad de curso. Definen quiénes traerán los materiales necesarios, el horario en que se va a realizar, entre otros.</w:t>
            </w:r>
          </w:p>
          <w:p w14:paraId="328ED64C" w14:textId="3BD32E34" w:rsidR="001A301B" w:rsidRPr="006520A6" w:rsidRDefault="001A301B" w:rsidP="000728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F047" w14:textId="77777777" w:rsidR="007A663B" w:rsidRDefault="007A663B" w:rsidP="00B9327C">
      <w:pPr>
        <w:spacing w:after="0" w:line="240" w:lineRule="auto"/>
      </w:pPr>
      <w:r>
        <w:separator/>
      </w:r>
    </w:p>
  </w:endnote>
  <w:endnote w:type="continuationSeparator" w:id="0">
    <w:p w14:paraId="33E34ACD" w14:textId="77777777" w:rsidR="007A663B" w:rsidRDefault="007A66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D847" w14:textId="77777777" w:rsidR="007A663B" w:rsidRDefault="007A663B" w:rsidP="00B9327C">
      <w:pPr>
        <w:spacing w:after="0" w:line="240" w:lineRule="auto"/>
      </w:pPr>
      <w:r>
        <w:separator/>
      </w:r>
    </w:p>
  </w:footnote>
  <w:footnote w:type="continuationSeparator" w:id="0">
    <w:p w14:paraId="2AD15CD5" w14:textId="77777777" w:rsidR="007A663B" w:rsidRDefault="007A66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475617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2886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301B"/>
    <w:rsid w:val="001A64FA"/>
    <w:rsid w:val="001B26C5"/>
    <w:rsid w:val="001B2E52"/>
    <w:rsid w:val="001C445C"/>
    <w:rsid w:val="001C69E5"/>
    <w:rsid w:val="001E206C"/>
    <w:rsid w:val="001E4799"/>
    <w:rsid w:val="00205ED4"/>
    <w:rsid w:val="00215A26"/>
    <w:rsid w:val="0022671E"/>
    <w:rsid w:val="00237A76"/>
    <w:rsid w:val="00250813"/>
    <w:rsid w:val="00286FEE"/>
    <w:rsid w:val="002A2FB0"/>
    <w:rsid w:val="002B5851"/>
    <w:rsid w:val="002D4084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B7DC5"/>
    <w:rsid w:val="004E73F5"/>
    <w:rsid w:val="0050481B"/>
    <w:rsid w:val="005052C4"/>
    <w:rsid w:val="005209F3"/>
    <w:rsid w:val="00533EE6"/>
    <w:rsid w:val="005432BA"/>
    <w:rsid w:val="00543E4A"/>
    <w:rsid w:val="00547BA1"/>
    <w:rsid w:val="00571811"/>
    <w:rsid w:val="00591D72"/>
    <w:rsid w:val="005A51FA"/>
    <w:rsid w:val="005D07D9"/>
    <w:rsid w:val="005D5963"/>
    <w:rsid w:val="005E1293"/>
    <w:rsid w:val="005E5801"/>
    <w:rsid w:val="005F476E"/>
    <w:rsid w:val="006174F4"/>
    <w:rsid w:val="00642158"/>
    <w:rsid w:val="00645B2E"/>
    <w:rsid w:val="006466D1"/>
    <w:rsid w:val="00650DA0"/>
    <w:rsid w:val="006520A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A663B"/>
    <w:rsid w:val="007B0C3D"/>
    <w:rsid w:val="007D5872"/>
    <w:rsid w:val="007E1A41"/>
    <w:rsid w:val="007E39AF"/>
    <w:rsid w:val="007F3889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A11D1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4FC"/>
    <w:rsid w:val="00B9327C"/>
    <w:rsid w:val="00B971C7"/>
    <w:rsid w:val="00BA47C5"/>
    <w:rsid w:val="00BB470C"/>
    <w:rsid w:val="00BC6781"/>
    <w:rsid w:val="00BD4910"/>
    <w:rsid w:val="00BE250D"/>
    <w:rsid w:val="00BF0A01"/>
    <w:rsid w:val="00BF538A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864CF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1071"/>
    <w:rsid w:val="00E41AB4"/>
    <w:rsid w:val="00E42366"/>
    <w:rsid w:val="00E42F2A"/>
    <w:rsid w:val="00E801D4"/>
    <w:rsid w:val="00E817AE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2F5A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2</cp:revision>
  <dcterms:created xsi:type="dcterms:W3CDTF">2020-05-14T12:41:00Z</dcterms:created>
  <dcterms:modified xsi:type="dcterms:W3CDTF">2020-07-14T15:32:00Z</dcterms:modified>
</cp:coreProperties>
</file>